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F7B3" w14:textId="76363024" w:rsidR="008E7731" w:rsidRPr="00DA7ECC" w:rsidRDefault="008E7731" w:rsidP="009C2B0C">
      <w:pPr>
        <w:overflowPunct w:val="0"/>
      </w:pPr>
      <w:r w:rsidRPr="00DA7ECC">
        <w:rPr>
          <w:rFonts w:hint="eastAsia"/>
        </w:rPr>
        <w:t>様式第５号</w:t>
      </w:r>
      <w:r w:rsidR="00B77253" w:rsidRPr="00DA7ECC">
        <w:rPr>
          <w:rFonts w:hint="eastAsia"/>
        </w:rPr>
        <w:t>の２</w:t>
      </w:r>
      <w:r w:rsidR="007C27A8" w:rsidRPr="00DA7ECC">
        <w:rPr>
          <w:rFonts w:hint="eastAsia"/>
        </w:rPr>
        <w:t>（</w:t>
      </w:r>
      <w:r w:rsidRPr="00DA7ECC">
        <w:rPr>
          <w:rFonts w:hint="eastAsia"/>
        </w:rPr>
        <w:t>第６条関係</w:t>
      </w:r>
      <w:r w:rsidR="007C27A8" w:rsidRPr="00DA7ECC">
        <w:rPr>
          <w:rFonts w:hint="eastAsia"/>
        </w:rPr>
        <w:t>）</w:t>
      </w:r>
    </w:p>
    <w:p w14:paraId="79184B8A" w14:textId="77777777" w:rsidR="008E7731" w:rsidRPr="00DA7ECC" w:rsidRDefault="008E7731" w:rsidP="009C2B0C">
      <w:pPr>
        <w:overflowPunct w:val="0"/>
        <w:jc w:val="right"/>
        <w:rPr>
          <w:rFonts w:hAnsi="ＭＳ 明朝"/>
        </w:rPr>
      </w:pPr>
      <w:r w:rsidRPr="00DA7ECC"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14:paraId="3416F235" w14:textId="11144056" w:rsidR="008E7731" w:rsidRPr="00DA7ECC" w:rsidRDefault="008E7731" w:rsidP="009C2B0C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>飛</w:t>
      </w:r>
      <w:r w:rsidR="00452848" w:rsidRPr="00DA7ECC">
        <w:rPr>
          <w:rFonts w:hAnsi="ＭＳ 明朝" w:hint="eastAsia"/>
        </w:rPr>
        <w:t>驒</w:t>
      </w:r>
      <w:r w:rsidRPr="00DA7ECC">
        <w:rPr>
          <w:rFonts w:hAnsi="ＭＳ 明朝" w:hint="eastAsia"/>
        </w:rPr>
        <w:t>市長　あて</w:t>
      </w:r>
    </w:p>
    <w:p w14:paraId="6F56A581" w14:textId="77777777" w:rsidR="008E7731" w:rsidRPr="00DA7ECC" w:rsidRDefault="008E7731" w:rsidP="009C2B0C">
      <w:pPr>
        <w:overflowPunct w:val="0"/>
        <w:rPr>
          <w:rFonts w:hAnsi="ＭＳ 明朝"/>
        </w:rPr>
      </w:pPr>
    </w:p>
    <w:p w14:paraId="6A18464A" w14:textId="77777777" w:rsidR="008E7731" w:rsidRPr="00DA7ECC" w:rsidRDefault="008E7731" w:rsidP="009C2B0C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 xml:space="preserve">　　　　　　　　　　　　　　　　　　　　　　　　　住所</w:t>
      </w:r>
    </w:p>
    <w:p w14:paraId="404D6B9C" w14:textId="77777777" w:rsidR="008E7731" w:rsidRPr="00DA7ECC" w:rsidRDefault="008E7731" w:rsidP="009C2B0C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 xml:space="preserve">　　　　　　　　　　　　　　　　　　　　　　　　　氏名　　　　　　　　　</w:t>
      </w:r>
    </w:p>
    <w:p w14:paraId="75261AA2" w14:textId="77777777" w:rsidR="008E7731" w:rsidRPr="00DA7ECC" w:rsidRDefault="008E7731" w:rsidP="009C2B0C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 xml:space="preserve">　　　　　　　　　　　　　　　　　　　　　　　　　電話</w:t>
      </w:r>
    </w:p>
    <w:p w14:paraId="51D8A652" w14:textId="77777777" w:rsidR="008E7731" w:rsidRPr="00DA7ECC" w:rsidRDefault="008E7731" w:rsidP="009C2B0C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 xml:space="preserve">　　　　　　　　　　　　　　　　　　　　　　　　　</w:t>
      </w:r>
    </w:p>
    <w:p w14:paraId="7F718029" w14:textId="36F51B63" w:rsidR="008E7731" w:rsidRPr="00DA7ECC" w:rsidRDefault="008E7731" w:rsidP="009C2B0C">
      <w:pPr>
        <w:overflowPunct w:val="0"/>
        <w:jc w:val="center"/>
        <w:rPr>
          <w:rFonts w:hAnsi="ＭＳ 明朝"/>
        </w:rPr>
      </w:pPr>
      <w:r w:rsidRPr="00DA7ECC">
        <w:rPr>
          <w:rFonts w:hAnsi="ＭＳ 明朝" w:hint="eastAsia"/>
        </w:rPr>
        <w:t>飛</w:t>
      </w:r>
      <w:r w:rsidR="00452848" w:rsidRPr="00DA7ECC">
        <w:rPr>
          <w:rFonts w:hAnsi="ＭＳ 明朝" w:hint="eastAsia"/>
        </w:rPr>
        <w:t>驒</w:t>
      </w:r>
      <w:r w:rsidRPr="00DA7ECC">
        <w:rPr>
          <w:rFonts w:hAnsi="ＭＳ 明朝" w:hint="eastAsia"/>
        </w:rPr>
        <w:t>市</w:t>
      </w:r>
      <w:r w:rsidR="00872B05">
        <w:rPr>
          <w:rFonts w:hAnsi="ＭＳ 明朝" w:hint="eastAsia"/>
        </w:rPr>
        <w:t>Ｕ</w:t>
      </w:r>
      <w:r w:rsidR="002446A0" w:rsidRPr="00DA7ECC">
        <w:rPr>
          <w:rFonts w:hAnsi="ＭＳ 明朝" w:hint="eastAsia"/>
        </w:rPr>
        <w:t>ターン</w:t>
      </w:r>
      <w:r w:rsidR="00F8122C">
        <w:rPr>
          <w:rFonts w:hAnsi="ＭＳ 明朝" w:hint="eastAsia"/>
        </w:rPr>
        <w:t>奨励品</w:t>
      </w:r>
      <w:r w:rsidRPr="00DA7ECC">
        <w:rPr>
          <w:rFonts w:hAnsi="ＭＳ 明朝" w:hint="eastAsia"/>
        </w:rPr>
        <w:t>請求書</w:t>
      </w:r>
    </w:p>
    <w:p w14:paraId="404EA612" w14:textId="77777777" w:rsidR="008E7731" w:rsidRPr="00DA7ECC" w:rsidRDefault="008E7731" w:rsidP="009C2B0C">
      <w:pPr>
        <w:overflowPunct w:val="0"/>
        <w:jc w:val="center"/>
        <w:rPr>
          <w:rFonts w:hAnsi="ＭＳ 明朝"/>
        </w:rPr>
      </w:pPr>
    </w:p>
    <w:p w14:paraId="2445E013" w14:textId="4D8D596D" w:rsidR="008E7731" w:rsidRPr="00DA7ECC" w:rsidRDefault="008E7731" w:rsidP="009C2B0C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 xml:space="preserve">　飛</w:t>
      </w:r>
      <w:r w:rsidR="00452848" w:rsidRPr="00DA7ECC">
        <w:rPr>
          <w:rFonts w:hAnsi="ＭＳ 明朝" w:hint="eastAsia"/>
        </w:rPr>
        <w:t>驒</w:t>
      </w:r>
      <w:r w:rsidRPr="00DA7ECC">
        <w:rPr>
          <w:rFonts w:hAnsi="ＭＳ 明朝" w:hint="eastAsia"/>
        </w:rPr>
        <w:t>市移住者への米等の贈呈に関する要綱第６条第２項の規定に基づき、次のとおり</w:t>
      </w:r>
      <w:r w:rsidR="00872B05">
        <w:rPr>
          <w:rFonts w:hAnsi="ＭＳ 明朝" w:hint="eastAsia"/>
        </w:rPr>
        <w:t>Ｕ</w:t>
      </w:r>
      <w:r w:rsidR="002446A0" w:rsidRPr="00DA7ECC">
        <w:rPr>
          <w:rFonts w:hAnsi="ＭＳ 明朝" w:hint="eastAsia"/>
        </w:rPr>
        <w:t>ターン</w:t>
      </w:r>
      <w:r w:rsidR="00F8122C">
        <w:rPr>
          <w:rFonts w:hAnsi="ＭＳ 明朝" w:hint="eastAsia"/>
        </w:rPr>
        <w:t>奨励品</w:t>
      </w:r>
      <w:r w:rsidRPr="00DA7ECC">
        <w:rPr>
          <w:rFonts w:hAnsi="ＭＳ 明朝" w:hint="eastAsia"/>
        </w:rPr>
        <w:t>を請求します。</w:t>
      </w:r>
    </w:p>
    <w:p w14:paraId="27B20315" w14:textId="77777777" w:rsidR="008E7731" w:rsidRPr="00DA7ECC" w:rsidRDefault="008E7731" w:rsidP="009C2B0C">
      <w:pPr>
        <w:overflowPunct w:val="0"/>
        <w:rPr>
          <w:rFonts w:hAnsi="ＭＳ 明朝"/>
        </w:rPr>
      </w:pPr>
    </w:p>
    <w:p w14:paraId="732D0FB9" w14:textId="77777777" w:rsidR="008E7731" w:rsidRPr="00DA7ECC" w:rsidRDefault="008E7731" w:rsidP="009C2B0C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>１．世帯の種類</w:t>
      </w:r>
      <w:r w:rsidR="007C27A8" w:rsidRPr="00DA7ECC">
        <w:rPr>
          <w:rFonts w:hAnsi="ＭＳ 明朝" w:hint="eastAsia"/>
        </w:rPr>
        <w:t>（</w:t>
      </w:r>
      <w:r w:rsidRPr="00DA7ECC">
        <w:rPr>
          <w:rFonts w:hAnsi="ＭＳ 明朝" w:hint="eastAsia"/>
        </w:rPr>
        <w:t>該当する方に○を付けてください。</w:t>
      </w:r>
      <w:r w:rsidR="007C27A8" w:rsidRPr="00DA7ECC">
        <w:rPr>
          <w:rFonts w:hAnsi="ＭＳ 明朝" w:hint="eastAsia"/>
        </w:rPr>
        <w:t>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4819"/>
        <w:gridCol w:w="1418"/>
      </w:tblGrid>
      <w:tr w:rsidR="00DA7ECC" w:rsidRPr="00DA7ECC" w14:paraId="42A23775" w14:textId="77777777" w:rsidTr="00680B0D">
        <w:tc>
          <w:tcPr>
            <w:tcW w:w="1985" w:type="dxa"/>
            <w:vAlign w:val="center"/>
          </w:tcPr>
          <w:p w14:paraId="22C116E8" w14:textId="77777777" w:rsidR="008E7731" w:rsidRPr="00DA7ECC" w:rsidRDefault="008E7731" w:rsidP="00680B0D">
            <w:pPr>
              <w:overflowPunct w:val="0"/>
              <w:jc w:val="center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単身　・　世帯</w:t>
            </w:r>
          </w:p>
        </w:tc>
        <w:tc>
          <w:tcPr>
            <w:tcW w:w="4819" w:type="dxa"/>
          </w:tcPr>
          <w:p w14:paraId="64988EEE" w14:textId="3A2F616E" w:rsidR="008E7731" w:rsidRPr="00DA7ECC" w:rsidRDefault="008E7731" w:rsidP="009C2B0C">
            <w:pPr>
              <w:overflowPunct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世帯の場合は同時に</w:t>
            </w:r>
            <w:r w:rsidR="00872B05">
              <w:rPr>
                <w:rFonts w:hAnsi="ＭＳ 明朝" w:hint="eastAsia"/>
              </w:rPr>
              <w:t>Ｕ</w:t>
            </w:r>
            <w:r w:rsidR="00680B0D" w:rsidRPr="00DA7ECC">
              <w:rPr>
                <w:rFonts w:hAnsi="ＭＳ 明朝" w:hint="eastAsia"/>
              </w:rPr>
              <w:t>ターン</w:t>
            </w:r>
            <w:r w:rsidRPr="00DA7ECC">
              <w:rPr>
                <w:rFonts w:hAnsi="ＭＳ 明朝" w:hint="eastAsia"/>
              </w:rPr>
              <w:t>した家族の人数</w:t>
            </w:r>
          </w:p>
        </w:tc>
        <w:tc>
          <w:tcPr>
            <w:tcW w:w="1418" w:type="dxa"/>
            <w:vAlign w:val="center"/>
          </w:tcPr>
          <w:p w14:paraId="4BB039B2" w14:textId="77777777" w:rsidR="008E7731" w:rsidRPr="00DA7ECC" w:rsidRDefault="008E7731" w:rsidP="009C2B0C">
            <w:pPr>
              <w:overflowPunct w:val="0"/>
              <w:jc w:val="right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人</w:t>
            </w:r>
          </w:p>
        </w:tc>
      </w:tr>
    </w:tbl>
    <w:p w14:paraId="64365C84" w14:textId="0618122A" w:rsidR="008E7731" w:rsidRPr="00DA7ECC" w:rsidRDefault="008E7731" w:rsidP="009C2B0C">
      <w:pPr>
        <w:overflowPunct w:val="0"/>
        <w:rPr>
          <w:rFonts w:hAnsi="ＭＳ 明朝"/>
        </w:rPr>
      </w:pPr>
    </w:p>
    <w:p w14:paraId="647D8CA1" w14:textId="4110068F" w:rsidR="00DA7ECC" w:rsidRPr="00DA7ECC" w:rsidRDefault="00DA7ECC" w:rsidP="009C2B0C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>２．居住開始日（転入の場合は転入日）</w:t>
      </w:r>
    </w:p>
    <w:tbl>
      <w:tblPr>
        <w:tblStyle w:val="a9"/>
        <w:tblW w:w="3001" w:type="dxa"/>
        <w:tblInd w:w="113" w:type="dxa"/>
        <w:tblLook w:val="04A0" w:firstRow="1" w:lastRow="0" w:firstColumn="1" w:lastColumn="0" w:noHBand="0" w:noVBand="1"/>
      </w:tblPr>
      <w:tblGrid>
        <w:gridCol w:w="3001"/>
      </w:tblGrid>
      <w:tr w:rsidR="00DA7ECC" w:rsidRPr="00DA7ECC" w14:paraId="020F9B00" w14:textId="77777777" w:rsidTr="00DA7ECC">
        <w:trPr>
          <w:trHeight w:val="340"/>
        </w:trPr>
        <w:tc>
          <w:tcPr>
            <w:tcW w:w="3001" w:type="dxa"/>
            <w:vAlign w:val="center"/>
          </w:tcPr>
          <w:p w14:paraId="7BAB9F6A" w14:textId="45ADC8DD" w:rsidR="00DA7ECC" w:rsidRPr="00DA7ECC" w:rsidRDefault="00DA7ECC" w:rsidP="00DA7ECC">
            <w:pPr>
              <w:overflowPunct w:val="0"/>
              <w:ind w:firstLineChars="400" w:firstLine="919"/>
              <w:jc w:val="right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>日</w:t>
            </w:r>
          </w:p>
        </w:tc>
      </w:tr>
    </w:tbl>
    <w:p w14:paraId="1ED8671B" w14:textId="77777777" w:rsidR="00DA7ECC" w:rsidRPr="00DA7ECC" w:rsidRDefault="00DA7ECC" w:rsidP="009C2B0C">
      <w:pPr>
        <w:overflowPunct w:val="0"/>
        <w:rPr>
          <w:rFonts w:hAnsi="ＭＳ 明朝"/>
        </w:rPr>
      </w:pPr>
    </w:p>
    <w:p w14:paraId="14882C11" w14:textId="05D81691" w:rsidR="002446A0" w:rsidRPr="00DA7ECC" w:rsidRDefault="00DA7ECC" w:rsidP="002446A0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>３</w:t>
      </w:r>
      <w:r w:rsidR="002446A0" w:rsidRPr="00DA7ECC">
        <w:rPr>
          <w:rFonts w:hAnsi="ＭＳ 明朝" w:hint="eastAsia"/>
        </w:rPr>
        <w:t>．直近５か年の居住歴</w:t>
      </w:r>
    </w:p>
    <w:tbl>
      <w:tblPr>
        <w:tblStyle w:val="a9"/>
        <w:tblW w:w="8359" w:type="dxa"/>
        <w:tblInd w:w="113" w:type="dxa"/>
        <w:tblLook w:val="04A0" w:firstRow="1" w:lastRow="0" w:firstColumn="1" w:lastColumn="0" w:noHBand="0" w:noVBand="1"/>
      </w:tblPr>
      <w:tblGrid>
        <w:gridCol w:w="4531"/>
        <w:gridCol w:w="3828"/>
      </w:tblGrid>
      <w:tr w:rsidR="00DA7ECC" w:rsidRPr="00DA7ECC" w14:paraId="1E5BAA7C" w14:textId="77777777" w:rsidTr="00EF1D83">
        <w:trPr>
          <w:trHeight w:val="340"/>
        </w:trPr>
        <w:tc>
          <w:tcPr>
            <w:tcW w:w="4531" w:type="dxa"/>
            <w:vAlign w:val="center"/>
          </w:tcPr>
          <w:p w14:paraId="470F422C" w14:textId="77777777" w:rsidR="002446A0" w:rsidRPr="00DA7ECC" w:rsidRDefault="002446A0" w:rsidP="00EF1D83">
            <w:pPr>
              <w:overflowPunct w:val="0"/>
              <w:jc w:val="center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期　　間</w:t>
            </w:r>
          </w:p>
        </w:tc>
        <w:tc>
          <w:tcPr>
            <w:tcW w:w="3828" w:type="dxa"/>
            <w:vAlign w:val="center"/>
          </w:tcPr>
          <w:p w14:paraId="2F6A5C17" w14:textId="77777777" w:rsidR="002446A0" w:rsidRPr="00DA7ECC" w:rsidRDefault="002446A0" w:rsidP="00EF1D83">
            <w:pPr>
              <w:overflowPunct w:val="0"/>
              <w:jc w:val="center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住　　所</w:t>
            </w:r>
          </w:p>
        </w:tc>
      </w:tr>
      <w:tr w:rsidR="00DA7ECC" w:rsidRPr="00DA7ECC" w14:paraId="63878F78" w14:textId="77777777" w:rsidTr="00EF1D83">
        <w:trPr>
          <w:trHeight w:val="340"/>
        </w:trPr>
        <w:tc>
          <w:tcPr>
            <w:tcW w:w="4531" w:type="dxa"/>
            <w:vAlign w:val="center"/>
          </w:tcPr>
          <w:p w14:paraId="3DA81F81" w14:textId="77777777" w:rsidR="002446A0" w:rsidRPr="00DA7ECC" w:rsidRDefault="002446A0" w:rsidP="00EF1D83">
            <w:pPr>
              <w:overflowPunct w:val="0"/>
              <w:jc w:val="right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="00EF1D83" w:rsidRPr="00DA7ECC">
              <w:rPr>
                <w:rFonts w:hAnsi="ＭＳ 明朝" w:hint="eastAsia"/>
              </w:rPr>
              <w:t xml:space="preserve">日～　</w:t>
            </w:r>
            <w:r w:rsidRPr="00DA7ECC">
              <w:rPr>
                <w:rFonts w:hAnsi="ＭＳ 明朝" w:hint="eastAsia"/>
              </w:rPr>
              <w:t xml:space="preserve">　　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>日</w:t>
            </w:r>
          </w:p>
        </w:tc>
        <w:tc>
          <w:tcPr>
            <w:tcW w:w="3828" w:type="dxa"/>
            <w:vAlign w:val="center"/>
          </w:tcPr>
          <w:p w14:paraId="75CD6423" w14:textId="77777777" w:rsidR="002446A0" w:rsidRPr="00DA7ECC" w:rsidRDefault="002446A0" w:rsidP="002446A0">
            <w:pPr>
              <w:overflowPunct w:val="0"/>
              <w:rPr>
                <w:rFonts w:hAnsi="ＭＳ 明朝"/>
              </w:rPr>
            </w:pPr>
          </w:p>
        </w:tc>
      </w:tr>
      <w:tr w:rsidR="00DA7ECC" w:rsidRPr="00DA7ECC" w14:paraId="24DBB2C1" w14:textId="77777777" w:rsidTr="00EF1D83">
        <w:trPr>
          <w:trHeight w:val="340"/>
        </w:trPr>
        <w:tc>
          <w:tcPr>
            <w:tcW w:w="4531" w:type="dxa"/>
            <w:vAlign w:val="center"/>
          </w:tcPr>
          <w:p w14:paraId="6297D911" w14:textId="77777777" w:rsidR="002446A0" w:rsidRPr="00DA7ECC" w:rsidRDefault="002446A0" w:rsidP="00EF1D83">
            <w:pPr>
              <w:overflowPunct w:val="0"/>
              <w:jc w:val="right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="00EF1D83" w:rsidRPr="00DA7ECC">
              <w:rPr>
                <w:rFonts w:hAnsi="ＭＳ 明朝" w:hint="eastAsia"/>
              </w:rPr>
              <w:t xml:space="preserve">日～　</w:t>
            </w:r>
            <w:r w:rsidRPr="00DA7ECC">
              <w:rPr>
                <w:rFonts w:hAnsi="ＭＳ 明朝" w:hint="eastAsia"/>
              </w:rPr>
              <w:t xml:space="preserve">　　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>日</w:t>
            </w:r>
          </w:p>
        </w:tc>
        <w:tc>
          <w:tcPr>
            <w:tcW w:w="3828" w:type="dxa"/>
            <w:vAlign w:val="center"/>
          </w:tcPr>
          <w:p w14:paraId="766F3F48" w14:textId="77777777" w:rsidR="002446A0" w:rsidRPr="00DA7ECC" w:rsidRDefault="002446A0" w:rsidP="002446A0">
            <w:pPr>
              <w:overflowPunct w:val="0"/>
              <w:rPr>
                <w:rFonts w:hAnsi="ＭＳ 明朝"/>
              </w:rPr>
            </w:pPr>
          </w:p>
        </w:tc>
      </w:tr>
      <w:tr w:rsidR="00DA7ECC" w:rsidRPr="00DA7ECC" w14:paraId="3C7876E3" w14:textId="77777777" w:rsidTr="00EF1D83">
        <w:trPr>
          <w:trHeight w:val="340"/>
        </w:trPr>
        <w:tc>
          <w:tcPr>
            <w:tcW w:w="4531" w:type="dxa"/>
            <w:vAlign w:val="center"/>
          </w:tcPr>
          <w:p w14:paraId="1B656ADC" w14:textId="77777777" w:rsidR="002446A0" w:rsidRPr="00DA7ECC" w:rsidRDefault="002446A0" w:rsidP="00EF1D83">
            <w:pPr>
              <w:overflowPunct w:val="0"/>
              <w:jc w:val="right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="00EF1D83" w:rsidRPr="00DA7ECC">
              <w:rPr>
                <w:rFonts w:hAnsi="ＭＳ 明朝" w:hint="eastAsia"/>
              </w:rPr>
              <w:t xml:space="preserve">日～　</w:t>
            </w:r>
            <w:r w:rsidRPr="00DA7ECC">
              <w:rPr>
                <w:rFonts w:hAnsi="ＭＳ 明朝" w:hint="eastAsia"/>
              </w:rPr>
              <w:t xml:space="preserve">　　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>日</w:t>
            </w:r>
          </w:p>
        </w:tc>
        <w:tc>
          <w:tcPr>
            <w:tcW w:w="3828" w:type="dxa"/>
            <w:vAlign w:val="center"/>
          </w:tcPr>
          <w:p w14:paraId="1CC13E1C" w14:textId="77777777" w:rsidR="002446A0" w:rsidRPr="00DA7ECC" w:rsidRDefault="002446A0" w:rsidP="002446A0">
            <w:pPr>
              <w:overflowPunct w:val="0"/>
              <w:rPr>
                <w:rFonts w:hAnsi="ＭＳ 明朝"/>
              </w:rPr>
            </w:pPr>
          </w:p>
        </w:tc>
      </w:tr>
      <w:tr w:rsidR="00DA7ECC" w:rsidRPr="00DA7ECC" w14:paraId="092A0456" w14:textId="77777777" w:rsidTr="00EF1D83">
        <w:trPr>
          <w:trHeight w:val="340"/>
        </w:trPr>
        <w:tc>
          <w:tcPr>
            <w:tcW w:w="4531" w:type="dxa"/>
            <w:vAlign w:val="center"/>
          </w:tcPr>
          <w:p w14:paraId="7475BD93" w14:textId="77777777" w:rsidR="002446A0" w:rsidRPr="00DA7ECC" w:rsidRDefault="002446A0" w:rsidP="00EF1D83">
            <w:pPr>
              <w:overflowPunct w:val="0"/>
              <w:jc w:val="right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="00EF1D83" w:rsidRPr="00DA7ECC">
              <w:rPr>
                <w:rFonts w:hAnsi="ＭＳ 明朝" w:hint="eastAsia"/>
              </w:rPr>
              <w:t xml:space="preserve">日～　</w:t>
            </w:r>
            <w:r w:rsidRPr="00DA7ECC">
              <w:rPr>
                <w:rFonts w:hAnsi="ＭＳ 明朝" w:hint="eastAsia"/>
              </w:rPr>
              <w:t xml:space="preserve">　　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>日</w:t>
            </w:r>
          </w:p>
        </w:tc>
        <w:tc>
          <w:tcPr>
            <w:tcW w:w="3828" w:type="dxa"/>
            <w:vAlign w:val="center"/>
          </w:tcPr>
          <w:p w14:paraId="63F6ABCF" w14:textId="77777777" w:rsidR="002446A0" w:rsidRPr="00DA7ECC" w:rsidRDefault="002446A0" w:rsidP="002446A0">
            <w:pPr>
              <w:overflowPunct w:val="0"/>
              <w:rPr>
                <w:rFonts w:hAnsi="ＭＳ 明朝"/>
              </w:rPr>
            </w:pPr>
          </w:p>
        </w:tc>
      </w:tr>
      <w:tr w:rsidR="00DA7ECC" w:rsidRPr="00DA7ECC" w14:paraId="41BF52D4" w14:textId="77777777" w:rsidTr="00EF1D83">
        <w:trPr>
          <w:trHeight w:val="340"/>
        </w:trPr>
        <w:tc>
          <w:tcPr>
            <w:tcW w:w="4531" w:type="dxa"/>
            <w:vAlign w:val="center"/>
          </w:tcPr>
          <w:p w14:paraId="2BF50C71" w14:textId="77777777" w:rsidR="00EF1D83" w:rsidRPr="00DA7ECC" w:rsidRDefault="00EF1D83" w:rsidP="00EF1D83">
            <w:pPr>
              <w:overflowPunct w:val="0"/>
              <w:jc w:val="right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日～　　　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>日</w:t>
            </w:r>
          </w:p>
        </w:tc>
        <w:tc>
          <w:tcPr>
            <w:tcW w:w="3828" w:type="dxa"/>
            <w:vAlign w:val="center"/>
          </w:tcPr>
          <w:p w14:paraId="72EB238A" w14:textId="77777777" w:rsidR="00EF1D83" w:rsidRPr="00DA7ECC" w:rsidRDefault="00EF1D83" w:rsidP="00EF1D83">
            <w:pPr>
              <w:overflowPunct w:val="0"/>
              <w:rPr>
                <w:rFonts w:hAnsi="ＭＳ 明朝"/>
              </w:rPr>
            </w:pPr>
          </w:p>
        </w:tc>
      </w:tr>
      <w:tr w:rsidR="00DA7ECC" w:rsidRPr="00DA7ECC" w14:paraId="05560433" w14:textId="77777777" w:rsidTr="00EF1D83">
        <w:trPr>
          <w:trHeight w:val="340"/>
        </w:trPr>
        <w:tc>
          <w:tcPr>
            <w:tcW w:w="4531" w:type="dxa"/>
            <w:vAlign w:val="center"/>
          </w:tcPr>
          <w:p w14:paraId="63D965DB" w14:textId="77777777" w:rsidR="00EF1D83" w:rsidRPr="00DA7ECC" w:rsidRDefault="00EF1D83" w:rsidP="00EF1D83">
            <w:pPr>
              <w:overflowPunct w:val="0"/>
              <w:jc w:val="right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日～　　　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>日</w:t>
            </w:r>
          </w:p>
        </w:tc>
        <w:tc>
          <w:tcPr>
            <w:tcW w:w="3828" w:type="dxa"/>
            <w:vAlign w:val="center"/>
          </w:tcPr>
          <w:p w14:paraId="26257068" w14:textId="77777777" w:rsidR="00EF1D83" w:rsidRPr="00DA7ECC" w:rsidRDefault="00EF1D83" w:rsidP="00EF1D83">
            <w:pPr>
              <w:overflowPunct w:val="0"/>
              <w:rPr>
                <w:rFonts w:hAnsi="ＭＳ 明朝"/>
              </w:rPr>
            </w:pPr>
          </w:p>
        </w:tc>
      </w:tr>
      <w:tr w:rsidR="00DA7ECC" w:rsidRPr="00DA7ECC" w14:paraId="0287714F" w14:textId="77777777" w:rsidTr="00EF1D83">
        <w:trPr>
          <w:trHeight w:val="340"/>
        </w:trPr>
        <w:tc>
          <w:tcPr>
            <w:tcW w:w="4531" w:type="dxa"/>
            <w:vAlign w:val="center"/>
          </w:tcPr>
          <w:p w14:paraId="30F8EFCE" w14:textId="77777777" w:rsidR="00EF1D83" w:rsidRPr="00DA7ECC" w:rsidRDefault="00EF1D83" w:rsidP="00EF1D83">
            <w:pPr>
              <w:overflowPunct w:val="0"/>
              <w:jc w:val="right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日～　　　年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 xml:space="preserve">月　</w:t>
            </w:r>
            <w:r w:rsidRPr="00DA7ECC">
              <w:rPr>
                <w:rFonts w:hAnsi="ＭＳ 明朝"/>
              </w:rPr>
              <w:t xml:space="preserve"> </w:t>
            </w:r>
            <w:r w:rsidRPr="00DA7ECC">
              <w:rPr>
                <w:rFonts w:hAnsi="ＭＳ 明朝" w:hint="eastAsia"/>
              </w:rPr>
              <w:t>日</w:t>
            </w:r>
          </w:p>
        </w:tc>
        <w:tc>
          <w:tcPr>
            <w:tcW w:w="3828" w:type="dxa"/>
            <w:vAlign w:val="center"/>
          </w:tcPr>
          <w:p w14:paraId="59148036" w14:textId="77777777" w:rsidR="00EF1D83" w:rsidRPr="00DA7ECC" w:rsidRDefault="00EF1D83" w:rsidP="00EF1D83">
            <w:pPr>
              <w:overflowPunct w:val="0"/>
              <w:rPr>
                <w:rFonts w:hAnsi="ＭＳ 明朝"/>
              </w:rPr>
            </w:pPr>
          </w:p>
        </w:tc>
      </w:tr>
    </w:tbl>
    <w:p w14:paraId="2112A770" w14:textId="77777777" w:rsidR="002446A0" w:rsidRPr="00DA7ECC" w:rsidRDefault="002446A0" w:rsidP="002446A0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>※記入欄が不足する場合は、別紙（任意様式）に期間と住所を記載の上、請求書に添付してください。</w:t>
      </w:r>
    </w:p>
    <w:p w14:paraId="63AE2EF5" w14:textId="6F560EE0" w:rsidR="008E7731" w:rsidRPr="00DA7ECC" w:rsidRDefault="00DA7ECC" w:rsidP="009C2B0C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lastRenderedPageBreak/>
        <w:t>４</w:t>
      </w:r>
      <w:r w:rsidR="008E7731" w:rsidRPr="00DA7ECC">
        <w:rPr>
          <w:rFonts w:hAnsi="ＭＳ 明朝" w:hint="eastAsia"/>
        </w:rPr>
        <w:t>．</w:t>
      </w:r>
      <w:r w:rsidR="00F8122C">
        <w:rPr>
          <w:rFonts w:hAnsi="ＭＳ 明朝" w:hint="eastAsia"/>
        </w:rPr>
        <w:t>奨励品</w:t>
      </w:r>
      <w:r w:rsidR="008E7731" w:rsidRPr="00DA7ECC">
        <w:rPr>
          <w:rFonts w:hAnsi="ＭＳ 明朝" w:hint="eastAsia"/>
        </w:rPr>
        <w:t>の種類及び金額</w:t>
      </w:r>
    </w:p>
    <w:p w14:paraId="2C4C517C" w14:textId="4622110D" w:rsidR="008E7731" w:rsidRPr="00DA7ECC" w:rsidRDefault="007C27A8" w:rsidP="009C2B0C">
      <w:pPr>
        <w:overflowPunct w:val="0"/>
        <w:ind w:firstLineChars="100" w:firstLine="230"/>
        <w:rPr>
          <w:rFonts w:hAnsi="ＭＳ 明朝"/>
        </w:rPr>
      </w:pPr>
      <w:r w:rsidRPr="00DA7ECC">
        <w:rPr>
          <w:rFonts w:hAnsi="ＭＳ 明朝" w:hint="eastAsia"/>
        </w:rPr>
        <w:t>（</w:t>
      </w:r>
      <w:r w:rsidR="008E7731" w:rsidRPr="00DA7ECC">
        <w:rPr>
          <w:rFonts w:hAnsi="ＭＳ 明朝" w:hint="eastAsia"/>
        </w:rPr>
        <w:t>希望する</w:t>
      </w:r>
      <w:r w:rsidR="00F8122C">
        <w:rPr>
          <w:rFonts w:hAnsi="ＭＳ 明朝" w:hint="eastAsia"/>
        </w:rPr>
        <w:t>奨励品</w:t>
      </w:r>
      <w:r w:rsidR="008E7731" w:rsidRPr="00DA7ECC">
        <w:rPr>
          <w:rFonts w:hAnsi="ＭＳ 明朝" w:hint="eastAsia"/>
        </w:rPr>
        <w:t>及び世帯の種類に応じた金額に○を付けてくだ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4394"/>
        <w:gridCol w:w="2694"/>
      </w:tblGrid>
      <w:tr w:rsidR="00DA7ECC" w:rsidRPr="00DA7ECC" w14:paraId="2F528371" w14:textId="77777777" w:rsidTr="00E71AFF">
        <w:tc>
          <w:tcPr>
            <w:tcW w:w="1134" w:type="dxa"/>
          </w:tcPr>
          <w:p w14:paraId="06DECBC8" w14:textId="77777777" w:rsidR="008E7731" w:rsidRPr="00DA7ECC" w:rsidRDefault="008E7731" w:rsidP="009C2B0C">
            <w:pPr>
              <w:overflowPunct w:val="0"/>
              <w:jc w:val="center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○印</w:t>
            </w:r>
          </w:p>
        </w:tc>
        <w:tc>
          <w:tcPr>
            <w:tcW w:w="4394" w:type="dxa"/>
          </w:tcPr>
          <w:p w14:paraId="2C3C60F1" w14:textId="09222EF6" w:rsidR="008E7731" w:rsidRPr="00DA7ECC" w:rsidRDefault="00F8122C" w:rsidP="009C2B0C">
            <w:pPr>
              <w:overflowPunct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奨励品</w:t>
            </w:r>
            <w:r w:rsidR="008E7731" w:rsidRPr="00DA7ECC">
              <w:rPr>
                <w:rFonts w:hAnsi="ＭＳ 明朝" w:hint="eastAsia"/>
              </w:rPr>
              <w:t>の種類</w:t>
            </w:r>
          </w:p>
        </w:tc>
        <w:tc>
          <w:tcPr>
            <w:tcW w:w="2694" w:type="dxa"/>
          </w:tcPr>
          <w:p w14:paraId="235FDA9D" w14:textId="77777777" w:rsidR="008E7731" w:rsidRPr="00DA7ECC" w:rsidRDefault="008E7731" w:rsidP="009C2B0C">
            <w:pPr>
              <w:overflowPunct w:val="0"/>
              <w:ind w:firstLineChars="400" w:firstLine="919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金　額</w:t>
            </w:r>
          </w:p>
        </w:tc>
      </w:tr>
      <w:tr w:rsidR="00DA7ECC" w:rsidRPr="00DA7ECC" w14:paraId="7269098F" w14:textId="77777777" w:rsidTr="00E71AFF">
        <w:tc>
          <w:tcPr>
            <w:tcW w:w="1134" w:type="dxa"/>
          </w:tcPr>
          <w:p w14:paraId="0B8947B1" w14:textId="77777777" w:rsidR="008E7731" w:rsidRPr="00DA7ECC" w:rsidRDefault="00976E1D" w:rsidP="009C2B0C">
            <w:pPr>
              <w:overflowPunct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394" w:type="dxa"/>
          </w:tcPr>
          <w:p w14:paraId="2C900946" w14:textId="77777777" w:rsidR="008E7731" w:rsidRPr="00DA7ECC" w:rsidRDefault="008E7731" w:rsidP="009C2B0C">
            <w:pPr>
              <w:overflowPunct w:val="0"/>
              <w:ind w:left="87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さるぼぼポイント</w:t>
            </w:r>
          </w:p>
        </w:tc>
        <w:tc>
          <w:tcPr>
            <w:tcW w:w="2694" w:type="dxa"/>
            <w:vMerge w:val="restart"/>
            <w:vAlign w:val="center"/>
          </w:tcPr>
          <w:p w14:paraId="2CC09035" w14:textId="17EE00FB" w:rsidR="008E7731" w:rsidRPr="00DA7ECC" w:rsidRDefault="008E7731" w:rsidP="009C2B0C">
            <w:pPr>
              <w:overflowPunct w:val="0"/>
              <w:jc w:val="center"/>
              <w:rPr>
                <w:rFonts w:hAnsi="ＭＳ 明朝"/>
              </w:rPr>
            </w:pPr>
            <w:r w:rsidRPr="00DA7ECC">
              <w:rPr>
                <w:rFonts w:hAnsi="ＭＳ 明朝"/>
              </w:rPr>
              <w:t>10</w:t>
            </w:r>
            <w:r w:rsidRPr="00DA7ECC">
              <w:rPr>
                <w:rFonts w:hAnsi="ＭＳ 明朝" w:hint="eastAsia"/>
              </w:rPr>
              <w:t>万円</w:t>
            </w:r>
          </w:p>
        </w:tc>
      </w:tr>
      <w:tr w:rsidR="00DA7ECC" w:rsidRPr="00DA7ECC" w14:paraId="720538F2" w14:textId="77777777" w:rsidTr="00E71AFF">
        <w:tc>
          <w:tcPr>
            <w:tcW w:w="1134" w:type="dxa"/>
          </w:tcPr>
          <w:p w14:paraId="42A097A7" w14:textId="77777777" w:rsidR="008E7731" w:rsidRPr="00DA7ECC" w:rsidRDefault="00976E1D" w:rsidP="009C2B0C">
            <w:pPr>
              <w:overflowPunct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394" w:type="dxa"/>
          </w:tcPr>
          <w:p w14:paraId="25E6C04E" w14:textId="77777777" w:rsidR="008E7731" w:rsidRPr="00DA7ECC" w:rsidRDefault="008E7731" w:rsidP="009C2B0C">
            <w:pPr>
              <w:overflowPunct w:val="0"/>
              <w:ind w:left="87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古川町商品券</w:t>
            </w:r>
          </w:p>
        </w:tc>
        <w:tc>
          <w:tcPr>
            <w:tcW w:w="2694" w:type="dxa"/>
            <w:vMerge/>
            <w:vAlign w:val="center"/>
          </w:tcPr>
          <w:p w14:paraId="206C33A0" w14:textId="77777777" w:rsidR="008E7731" w:rsidRPr="00DA7ECC" w:rsidRDefault="008E7731" w:rsidP="009C2B0C">
            <w:pPr>
              <w:overflowPunct w:val="0"/>
              <w:jc w:val="center"/>
              <w:rPr>
                <w:rFonts w:hAnsi="ＭＳ 明朝"/>
              </w:rPr>
            </w:pPr>
          </w:p>
        </w:tc>
      </w:tr>
      <w:tr w:rsidR="008E7731" w:rsidRPr="00DA7ECC" w14:paraId="1F6F01FA" w14:textId="77777777" w:rsidTr="00E71AFF">
        <w:tc>
          <w:tcPr>
            <w:tcW w:w="1134" w:type="dxa"/>
          </w:tcPr>
          <w:p w14:paraId="4D66821E" w14:textId="77777777" w:rsidR="008E7731" w:rsidRPr="00DA7ECC" w:rsidRDefault="00976E1D" w:rsidP="009C2B0C">
            <w:pPr>
              <w:overflowPunct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394" w:type="dxa"/>
          </w:tcPr>
          <w:p w14:paraId="709A8972" w14:textId="77777777" w:rsidR="008E7731" w:rsidRPr="00DA7ECC" w:rsidRDefault="008E7731" w:rsidP="009C2B0C">
            <w:pPr>
              <w:overflowPunct w:val="0"/>
              <w:ind w:left="87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神岡商店会連合会商品券</w:t>
            </w:r>
          </w:p>
        </w:tc>
        <w:tc>
          <w:tcPr>
            <w:tcW w:w="2694" w:type="dxa"/>
            <w:vMerge/>
            <w:vAlign w:val="center"/>
          </w:tcPr>
          <w:p w14:paraId="7397BE5E" w14:textId="77777777" w:rsidR="008E7731" w:rsidRPr="00DA7ECC" w:rsidRDefault="008E7731" w:rsidP="009C2B0C">
            <w:pPr>
              <w:overflowPunct w:val="0"/>
              <w:jc w:val="center"/>
              <w:rPr>
                <w:rFonts w:hAnsi="ＭＳ 明朝"/>
              </w:rPr>
            </w:pPr>
          </w:p>
        </w:tc>
      </w:tr>
    </w:tbl>
    <w:p w14:paraId="00ABA7F8" w14:textId="77777777" w:rsidR="008E7731" w:rsidRPr="00DA7ECC" w:rsidRDefault="008E7731" w:rsidP="009C2B0C">
      <w:pPr>
        <w:overflowPunct w:val="0"/>
        <w:rPr>
          <w:rFonts w:hAnsi="ＭＳ 明朝"/>
        </w:rPr>
      </w:pPr>
    </w:p>
    <w:p w14:paraId="545787E5" w14:textId="1B79C3DD" w:rsidR="008E7731" w:rsidRPr="00DA7ECC" w:rsidRDefault="00DA7ECC" w:rsidP="009C2B0C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>５</w:t>
      </w:r>
      <w:r w:rsidR="008E7731" w:rsidRPr="00DA7ECC">
        <w:rPr>
          <w:rFonts w:hAnsi="ＭＳ 明朝" w:hint="eastAsia"/>
        </w:rPr>
        <w:t>．受取希望場所</w:t>
      </w:r>
      <w:r w:rsidR="007C27A8" w:rsidRPr="00DA7ECC">
        <w:rPr>
          <w:rFonts w:hAnsi="ＭＳ 明朝" w:hint="eastAsia"/>
        </w:rPr>
        <w:t>（</w:t>
      </w:r>
      <w:r w:rsidR="008E7731" w:rsidRPr="00DA7ECC">
        <w:rPr>
          <w:rFonts w:hAnsi="ＭＳ 明朝" w:hint="eastAsia"/>
        </w:rPr>
        <w:t>受取りを希望する場所に○を付けてください。</w:t>
      </w:r>
      <w:r w:rsidR="007C27A8" w:rsidRPr="00DA7ECC">
        <w:rPr>
          <w:rFonts w:hAnsi="ＭＳ 明朝" w:hint="eastAsia"/>
        </w:rPr>
        <w:t>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7088"/>
      </w:tblGrid>
      <w:tr w:rsidR="00DA7ECC" w:rsidRPr="00DA7ECC" w14:paraId="2AF3F0D7" w14:textId="77777777" w:rsidTr="00E71AFF">
        <w:tc>
          <w:tcPr>
            <w:tcW w:w="1134" w:type="dxa"/>
          </w:tcPr>
          <w:p w14:paraId="3D053BE0" w14:textId="77777777" w:rsidR="008E7731" w:rsidRPr="00DA7ECC" w:rsidRDefault="008E7731" w:rsidP="009C2B0C">
            <w:pPr>
              <w:overflowPunct w:val="0"/>
              <w:jc w:val="center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○印</w:t>
            </w:r>
          </w:p>
        </w:tc>
        <w:tc>
          <w:tcPr>
            <w:tcW w:w="7088" w:type="dxa"/>
          </w:tcPr>
          <w:p w14:paraId="0CD6E3F5" w14:textId="3E8DF9AE" w:rsidR="008E7731" w:rsidRPr="00DA7ECC" w:rsidRDefault="008E7731" w:rsidP="009C2B0C">
            <w:pPr>
              <w:overflowPunct w:val="0"/>
              <w:jc w:val="center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受取希望場所</w:t>
            </w:r>
          </w:p>
        </w:tc>
      </w:tr>
      <w:tr w:rsidR="00DA7ECC" w:rsidRPr="00DA7ECC" w14:paraId="7595F4B7" w14:textId="77777777" w:rsidTr="00E71AFF">
        <w:tc>
          <w:tcPr>
            <w:tcW w:w="1134" w:type="dxa"/>
          </w:tcPr>
          <w:p w14:paraId="6B6B42D7" w14:textId="77777777" w:rsidR="008E7731" w:rsidRPr="00DA7ECC" w:rsidRDefault="00976E1D" w:rsidP="009C2B0C">
            <w:pPr>
              <w:overflowPunct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88" w:type="dxa"/>
          </w:tcPr>
          <w:p w14:paraId="0CF0310A" w14:textId="6E7CE3CE" w:rsidR="008E7731" w:rsidRPr="00DA7ECC" w:rsidRDefault="008E7731" w:rsidP="00872B05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飛</w:t>
            </w:r>
            <w:r w:rsidR="00452848" w:rsidRPr="00DA7ECC">
              <w:rPr>
                <w:rFonts w:hAnsi="ＭＳ 明朝" w:hint="eastAsia"/>
              </w:rPr>
              <w:t>驒</w:t>
            </w:r>
            <w:r w:rsidRPr="00DA7ECC">
              <w:rPr>
                <w:rFonts w:hAnsi="ＭＳ 明朝" w:hint="eastAsia"/>
              </w:rPr>
              <w:t>市役所本庁</w:t>
            </w:r>
            <w:r w:rsidR="007C27A8" w:rsidRPr="00DA7ECC">
              <w:rPr>
                <w:rFonts w:hAnsi="ＭＳ 明朝" w:hint="eastAsia"/>
              </w:rPr>
              <w:t>（</w:t>
            </w:r>
            <w:r w:rsidRPr="00DA7ECC">
              <w:rPr>
                <w:rFonts w:hAnsi="ＭＳ 明朝" w:hint="eastAsia"/>
              </w:rPr>
              <w:t>飛</w:t>
            </w:r>
            <w:r w:rsidR="00452848" w:rsidRPr="00DA7ECC">
              <w:rPr>
                <w:rFonts w:hAnsi="ＭＳ 明朝" w:hint="eastAsia"/>
              </w:rPr>
              <w:t>驒</w:t>
            </w:r>
            <w:r w:rsidRPr="00DA7ECC">
              <w:rPr>
                <w:rFonts w:hAnsi="ＭＳ 明朝" w:hint="eastAsia"/>
              </w:rPr>
              <w:t>市古川町本町２番</w:t>
            </w:r>
            <w:r w:rsidRPr="00DA7ECC">
              <w:rPr>
                <w:rFonts w:hAnsi="ＭＳ 明朝"/>
              </w:rPr>
              <w:t>22</w:t>
            </w:r>
            <w:r w:rsidRPr="00DA7ECC">
              <w:rPr>
                <w:rFonts w:hAnsi="ＭＳ 明朝" w:hint="eastAsia"/>
              </w:rPr>
              <w:t>号</w:t>
            </w:r>
            <w:r w:rsidR="007C27A8" w:rsidRPr="00DA7ECC">
              <w:rPr>
                <w:rFonts w:hAnsi="ＭＳ 明朝" w:hint="eastAsia"/>
              </w:rPr>
              <w:t>）</w:t>
            </w:r>
          </w:p>
        </w:tc>
      </w:tr>
      <w:tr w:rsidR="00DA7ECC" w:rsidRPr="00DA7ECC" w14:paraId="43FB3D11" w14:textId="77777777" w:rsidTr="00E71AFF">
        <w:tc>
          <w:tcPr>
            <w:tcW w:w="1134" w:type="dxa"/>
          </w:tcPr>
          <w:p w14:paraId="14DA1781" w14:textId="77777777" w:rsidR="008E7731" w:rsidRPr="00DA7ECC" w:rsidRDefault="00976E1D" w:rsidP="009C2B0C">
            <w:pPr>
              <w:overflowPunct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88" w:type="dxa"/>
          </w:tcPr>
          <w:p w14:paraId="0DC46FA1" w14:textId="4A427778" w:rsidR="008E7731" w:rsidRPr="00DA7ECC" w:rsidRDefault="008E7731" w:rsidP="00872B05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河合振興事務所</w:t>
            </w:r>
            <w:r w:rsidR="007C27A8" w:rsidRPr="00DA7ECC">
              <w:rPr>
                <w:rFonts w:hAnsi="ＭＳ 明朝" w:hint="eastAsia"/>
              </w:rPr>
              <w:t>（</w:t>
            </w:r>
            <w:r w:rsidRPr="00DA7ECC">
              <w:rPr>
                <w:rFonts w:hAnsi="ＭＳ 明朝" w:hint="eastAsia"/>
              </w:rPr>
              <w:t>飛</w:t>
            </w:r>
            <w:r w:rsidR="00452848" w:rsidRPr="00DA7ECC">
              <w:rPr>
                <w:rFonts w:hAnsi="ＭＳ 明朝" w:hint="eastAsia"/>
              </w:rPr>
              <w:t>驒</w:t>
            </w:r>
            <w:r w:rsidRPr="00DA7ECC">
              <w:rPr>
                <w:rFonts w:hAnsi="ＭＳ 明朝" w:hint="eastAsia"/>
              </w:rPr>
              <w:t>市河合町角川</w:t>
            </w:r>
            <w:r w:rsidRPr="00DA7ECC">
              <w:rPr>
                <w:rFonts w:hAnsi="ＭＳ 明朝"/>
              </w:rPr>
              <w:t>223</w:t>
            </w:r>
            <w:r w:rsidRPr="00DA7ECC">
              <w:rPr>
                <w:rFonts w:hAnsi="ＭＳ 明朝" w:hint="eastAsia"/>
              </w:rPr>
              <w:t>番地１</w:t>
            </w:r>
            <w:r w:rsidR="007C27A8" w:rsidRPr="00DA7ECC">
              <w:rPr>
                <w:rFonts w:hAnsi="ＭＳ 明朝" w:hint="eastAsia"/>
              </w:rPr>
              <w:t>）</w:t>
            </w:r>
          </w:p>
        </w:tc>
      </w:tr>
      <w:tr w:rsidR="00DA7ECC" w:rsidRPr="00DA7ECC" w14:paraId="5F0B623D" w14:textId="77777777" w:rsidTr="00E71AFF">
        <w:tc>
          <w:tcPr>
            <w:tcW w:w="1134" w:type="dxa"/>
          </w:tcPr>
          <w:p w14:paraId="18629D41" w14:textId="77777777" w:rsidR="008E7731" w:rsidRPr="00DA7ECC" w:rsidRDefault="00976E1D" w:rsidP="009C2B0C">
            <w:pPr>
              <w:overflowPunct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88" w:type="dxa"/>
          </w:tcPr>
          <w:p w14:paraId="1A37858E" w14:textId="34AE04D4" w:rsidR="008E7731" w:rsidRPr="00DA7ECC" w:rsidRDefault="008E7731" w:rsidP="00872B05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宮川振興事務所</w:t>
            </w:r>
            <w:r w:rsidR="007C27A8" w:rsidRPr="00DA7ECC">
              <w:rPr>
                <w:rFonts w:hAnsi="ＭＳ 明朝" w:hint="eastAsia"/>
              </w:rPr>
              <w:t>（</w:t>
            </w:r>
            <w:r w:rsidRPr="00DA7ECC">
              <w:rPr>
                <w:rFonts w:hAnsi="ＭＳ 明朝" w:hint="eastAsia"/>
              </w:rPr>
              <w:t>飛</w:t>
            </w:r>
            <w:r w:rsidR="00452848" w:rsidRPr="00DA7ECC">
              <w:rPr>
                <w:rFonts w:hAnsi="ＭＳ 明朝" w:hint="eastAsia"/>
              </w:rPr>
              <w:t>驒</w:t>
            </w:r>
            <w:r w:rsidRPr="00DA7ECC">
              <w:rPr>
                <w:rFonts w:hAnsi="ＭＳ 明朝" w:hint="eastAsia"/>
              </w:rPr>
              <w:t>市宮川町林</w:t>
            </w:r>
            <w:r w:rsidRPr="00DA7ECC">
              <w:rPr>
                <w:rFonts w:hAnsi="ＭＳ 明朝"/>
              </w:rPr>
              <w:t>50</w:t>
            </w:r>
            <w:r w:rsidRPr="00DA7ECC">
              <w:rPr>
                <w:rFonts w:hAnsi="ＭＳ 明朝" w:hint="eastAsia"/>
              </w:rPr>
              <w:t>番地１</w:t>
            </w:r>
            <w:r w:rsidR="007C27A8" w:rsidRPr="00DA7ECC">
              <w:rPr>
                <w:rFonts w:hAnsi="ＭＳ 明朝" w:hint="eastAsia"/>
              </w:rPr>
              <w:t>）</w:t>
            </w:r>
          </w:p>
        </w:tc>
      </w:tr>
      <w:tr w:rsidR="00DA7ECC" w:rsidRPr="00DA7ECC" w14:paraId="463EF3EE" w14:textId="77777777" w:rsidTr="00E71AFF">
        <w:tc>
          <w:tcPr>
            <w:tcW w:w="1134" w:type="dxa"/>
          </w:tcPr>
          <w:p w14:paraId="52C4AD34" w14:textId="77777777" w:rsidR="008E7731" w:rsidRPr="00DA7ECC" w:rsidRDefault="00976E1D" w:rsidP="009C2B0C">
            <w:pPr>
              <w:overflowPunct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88" w:type="dxa"/>
          </w:tcPr>
          <w:p w14:paraId="5E358512" w14:textId="6C01A681" w:rsidR="008E7731" w:rsidRPr="00DA7ECC" w:rsidRDefault="008E7731" w:rsidP="00872B05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DA7ECC">
              <w:rPr>
                <w:rFonts w:hAnsi="ＭＳ 明朝" w:hint="eastAsia"/>
              </w:rPr>
              <w:t>神岡振興事務所</w:t>
            </w:r>
            <w:r w:rsidR="007C27A8" w:rsidRPr="00DA7ECC">
              <w:rPr>
                <w:rFonts w:hAnsi="ＭＳ 明朝" w:hint="eastAsia"/>
              </w:rPr>
              <w:t>（</w:t>
            </w:r>
            <w:r w:rsidRPr="00DA7ECC">
              <w:rPr>
                <w:rFonts w:hAnsi="ＭＳ 明朝" w:hint="eastAsia"/>
              </w:rPr>
              <w:t>飛</w:t>
            </w:r>
            <w:r w:rsidR="00452848" w:rsidRPr="00DA7ECC">
              <w:rPr>
                <w:rFonts w:hAnsi="ＭＳ 明朝" w:hint="eastAsia"/>
              </w:rPr>
              <w:t>驒</w:t>
            </w:r>
            <w:r w:rsidRPr="00DA7ECC">
              <w:rPr>
                <w:rFonts w:hAnsi="ＭＳ 明朝" w:hint="eastAsia"/>
              </w:rPr>
              <w:t>市神岡町</w:t>
            </w:r>
            <w:r w:rsidR="0059760B" w:rsidRPr="00DA7ECC">
              <w:rPr>
                <w:rFonts w:hAnsi="ＭＳ 明朝" w:hint="eastAsia"/>
              </w:rPr>
              <w:t>東町</w:t>
            </w:r>
            <w:r w:rsidRPr="00DA7ECC">
              <w:rPr>
                <w:rFonts w:hAnsi="ＭＳ 明朝"/>
              </w:rPr>
              <w:t>378</w:t>
            </w:r>
            <w:r w:rsidRPr="00DA7ECC">
              <w:rPr>
                <w:rFonts w:hAnsi="ＭＳ 明朝" w:hint="eastAsia"/>
              </w:rPr>
              <w:t>番地</w:t>
            </w:r>
            <w:r w:rsidR="007C27A8" w:rsidRPr="00DA7ECC">
              <w:rPr>
                <w:rFonts w:hAnsi="ＭＳ 明朝" w:hint="eastAsia"/>
              </w:rPr>
              <w:t>）</w:t>
            </w:r>
          </w:p>
        </w:tc>
      </w:tr>
    </w:tbl>
    <w:p w14:paraId="7820DCFB" w14:textId="77777777" w:rsidR="00EF1D83" w:rsidRPr="00DA7ECC" w:rsidRDefault="008E7731" w:rsidP="0090387E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 xml:space="preserve">添付書類　</w:t>
      </w:r>
    </w:p>
    <w:p w14:paraId="1FCA7C20" w14:textId="0222D4BB" w:rsidR="00EF1D83" w:rsidRPr="00DA7ECC" w:rsidRDefault="00EF1D83" w:rsidP="0090387E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 xml:space="preserve">１　</w:t>
      </w:r>
      <w:r w:rsidR="008E7731" w:rsidRPr="00DA7ECC">
        <w:rPr>
          <w:rFonts w:hAnsi="ＭＳ 明朝" w:hint="eastAsia"/>
        </w:rPr>
        <w:t>誓約書</w:t>
      </w:r>
      <w:r w:rsidR="007C27A8" w:rsidRPr="00DA7ECC">
        <w:rPr>
          <w:rFonts w:hAnsi="ＭＳ 明朝" w:hint="eastAsia"/>
        </w:rPr>
        <w:t>（</w:t>
      </w:r>
      <w:r w:rsidR="008E7731" w:rsidRPr="00DA7ECC">
        <w:rPr>
          <w:rFonts w:hAnsi="ＭＳ 明朝" w:hint="eastAsia"/>
        </w:rPr>
        <w:t>様式第２号</w:t>
      </w:r>
      <w:r w:rsidR="00452848" w:rsidRPr="00DA7ECC">
        <w:rPr>
          <w:rFonts w:hAnsi="ＭＳ 明朝" w:hint="eastAsia"/>
        </w:rPr>
        <w:t>の２</w:t>
      </w:r>
      <w:r w:rsidR="007C27A8" w:rsidRPr="00DA7ECC">
        <w:rPr>
          <w:rFonts w:hAnsi="ＭＳ 明朝" w:hint="eastAsia"/>
        </w:rPr>
        <w:t>）</w:t>
      </w:r>
    </w:p>
    <w:p w14:paraId="047C0BB4" w14:textId="4DE66CC0" w:rsidR="00EF1D83" w:rsidRPr="00DA7ECC" w:rsidRDefault="00EF1D83" w:rsidP="00452848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 xml:space="preserve">２　</w:t>
      </w:r>
      <w:r w:rsidR="008E7731" w:rsidRPr="00DA7ECC">
        <w:rPr>
          <w:rFonts w:hAnsi="ＭＳ 明朝" w:hint="eastAsia"/>
        </w:rPr>
        <w:t>世帯全員の住民票</w:t>
      </w:r>
    </w:p>
    <w:p w14:paraId="1BE6E4CF" w14:textId="15BC615F" w:rsidR="00DA7ECC" w:rsidRPr="00DA7ECC" w:rsidRDefault="00DA7ECC" w:rsidP="00452848">
      <w:pPr>
        <w:overflowPunct w:val="0"/>
        <w:rPr>
          <w:rFonts w:hAnsi="ＭＳ 明朝"/>
        </w:rPr>
      </w:pPr>
      <w:r w:rsidRPr="00DA7ECC">
        <w:rPr>
          <w:rFonts w:hAnsi="ＭＳ 明朝" w:hint="eastAsia"/>
        </w:rPr>
        <w:t>３　飛</w:t>
      </w:r>
      <w:r w:rsidR="00872B05">
        <w:rPr>
          <w:rFonts w:hAnsi="ＭＳ 明朝" w:hint="eastAsia"/>
        </w:rPr>
        <w:t>驒</w:t>
      </w:r>
      <w:r w:rsidRPr="00DA7ECC">
        <w:rPr>
          <w:rFonts w:hAnsi="ＭＳ 明朝" w:hint="eastAsia"/>
        </w:rPr>
        <w:t>市外に居住していたことがわかる書類</w:t>
      </w:r>
    </w:p>
    <w:sectPr w:rsidR="00DA7ECC" w:rsidRPr="00DA7ECC" w:rsidSect="00625768"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09F2" w14:textId="77777777" w:rsidR="001769CA" w:rsidRDefault="001769CA" w:rsidP="005D1EE3">
      <w:r>
        <w:separator/>
      </w:r>
    </w:p>
  </w:endnote>
  <w:endnote w:type="continuationSeparator" w:id="0">
    <w:p w14:paraId="1B9A915B" w14:textId="77777777" w:rsidR="001769CA" w:rsidRDefault="001769CA" w:rsidP="005D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0030" w14:textId="77777777" w:rsidR="001769CA" w:rsidRDefault="001769CA" w:rsidP="005D1EE3">
      <w:r>
        <w:separator/>
      </w:r>
    </w:p>
  </w:footnote>
  <w:footnote w:type="continuationSeparator" w:id="0">
    <w:p w14:paraId="02729FFB" w14:textId="77777777" w:rsidR="001769CA" w:rsidRDefault="001769CA" w:rsidP="005D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7C9"/>
    <w:multiLevelType w:val="hybridMultilevel"/>
    <w:tmpl w:val="CE10CB10"/>
    <w:lvl w:ilvl="0" w:tplc="8F0E7E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B4111"/>
    <w:multiLevelType w:val="hybridMultilevel"/>
    <w:tmpl w:val="7D06DCEA"/>
    <w:lvl w:ilvl="0" w:tplc="595A3EE6">
      <w:start w:val="1"/>
      <w:numFmt w:val="decimalEnclosedParen"/>
      <w:lvlText w:val="%1"/>
      <w:lvlJc w:val="left"/>
      <w:pPr>
        <w:ind w:left="58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265C5CD9"/>
    <w:multiLevelType w:val="hybridMultilevel"/>
    <w:tmpl w:val="E2CA0D36"/>
    <w:lvl w:ilvl="0" w:tplc="0DB8BCC2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" w15:restartNumberingAfterBreak="0">
    <w:nsid w:val="58336918"/>
    <w:multiLevelType w:val="hybridMultilevel"/>
    <w:tmpl w:val="1AFC8172"/>
    <w:lvl w:ilvl="0" w:tplc="7AC67E1A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7BE0A3E"/>
    <w:multiLevelType w:val="hybridMultilevel"/>
    <w:tmpl w:val="F0C69CB0"/>
    <w:lvl w:ilvl="0" w:tplc="44AAB4A6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num w:numId="1" w16cid:durableId="1018386363">
    <w:abstractNumId w:val="2"/>
  </w:num>
  <w:num w:numId="2" w16cid:durableId="1290209521">
    <w:abstractNumId w:val="4"/>
  </w:num>
  <w:num w:numId="3" w16cid:durableId="16011089">
    <w:abstractNumId w:val="3"/>
  </w:num>
  <w:num w:numId="4" w16cid:durableId="1173370936">
    <w:abstractNumId w:val="0"/>
  </w:num>
  <w:num w:numId="5" w16cid:durableId="74534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15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E3"/>
    <w:rsid w:val="00005BCC"/>
    <w:rsid w:val="00033B89"/>
    <w:rsid w:val="000423CD"/>
    <w:rsid w:val="00055BBD"/>
    <w:rsid w:val="000618AF"/>
    <w:rsid w:val="00072DD1"/>
    <w:rsid w:val="00073482"/>
    <w:rsid w:val="000776F2"/>
    <w:rsid w:val="00083F7A"/>
    <w:rsid w:val="000842C4"/>
    <w:rsid w:val="00087A4B"/>
    <w:rsid w:val="00097AA6"/>
    <w:rsid w:val="000A1910"/>
    <w:rsid w:val="000B18B6"/>
    <w:rsid w:val="000B3BC9"/>
    <w:rsid w:val="000B44AA"/>
    <w:rsid w:val="000E3AE9"/>
    <w:rsid w:val="000F2173"/>
    <w:rsid w:val="001268F1"/>
    <w:rsid w:val="00151662"/>
    <w:rsid w:val="00162F76"/>
    <w:rsid w:val="0016613A"/>
    <w:rsid w:val="00172B40"/>
    <w:rsid w:val="001769CA"/>
    <w:rsid w:val="00191448"/>
    <w:rsid w:val="001F6F58"/>
    <w:rsid w:val="002016AD"/>
    <w:rsid w:val="00206EA3"/>
    <w:rsid w:val="00210107"/>
    <w:rsid w:val="00234B2A"/>
    <w:rsid w:val="00242EEE"/>
    <w:rsid w:val="002446A0"/>
    <w:rsid w:val="00245621"/>
    <w:rsid w:val="002645C9"/>
    <w:rsid w:val="00276603"/>
    <w:rsid w:val="00284DB3"/>
    <w:rsid w:val="0029774B"/>
    <w:rsid w:val="002A6EF8"/>
    <w:rsid w:val="002B6EAC"/>
    <w:rsid w:val="002C002D"/>
    <w:rsid w:val="00306E22"/>
    <w:rsid w:val="00306E5C"/>
    <w:rsid w:val="003102AB"/>
    <w:rsid w:val="003136FC"/>
    <w:rsid w:val="003137E4"/>
    <w:rsid w:val="00324100"/>
    <w:rsid w:val="00327A70"/>
    <w:rsid w:val="0033517D"/>
    <w:rsid w:val="00335CFE"/>
    <w:rsid w:val="0034302D"/>
    <w:rsid w:val="003474F9"/>
    <w:rsid w:val="003536C1"/>
    <w:rsid w:val="00356A73"/>
    <w:rsid w:val="003868B0"/>
    <w:rsid w:val="00387F77"/>
    <w:rsid w:val="003930B5"/>
    <w:rsid w:val="003A6CC2"/>
    <w:rsid w:val="003D3ABB"/>
    <w:rsid w:val="003F471E"/>
    <w:rsid w:val="00422880"/>
    <w:rsid w:val="0043066A"/>
    <w:rsid w:val="00445DB3"/>
    <w:rsid w:val="00452848"/>
    <w:rsid w:val="004528FD"/>
    <w:rsid w:val="00454B83"/>
    <w:rsid w:val="00456254"/>
    <w:rsid w:val="004653E9"/>
    <w:rsid w:val="004A00CE"/>
    <w:rsid w:val="004A0323"/>
    <w:rsid w:val="004A1813"/>
    <w:rsid w:val="004B7D23"/>
    <w:rsid w:val="004C4ED5"/>
    <w:rsid w:val="004C4EED"/>
    <w:rsid w:val="004C6E6B"/>
    <w:rsid w:val="004D77B4"/>
    <w:rsid w:val="004F3B0C"/>
    <w:rsid w:val="004F69DF"/>
    <w:rsid w:val="00501682"/>
    <w:rsid w:val="005028BA"/>
    <w:rsid w:val="00503529"/>
    <w:rsid w:val="0050465E"/>
    <w:rsid w:val="0051012C"/>
    <w:rsid w:val="00510B2E"/>
    <w:rsid w:val="00513DCF"/>
    <w:rsid w:val="00521A3F"/>
    <w:rsid w:val="00527D76"/>
    <w:rsid w:val="005328C2"/>
    <w:rsid w:val="005754A0"/>
    <w:rsid w:val="0058406A"/>
    <w:rsid w:val="00593DF7"/>
    <w:rsid w:val="0059760B"/>
    <w:rsid w:val="005A02E0"/>
    <w:rsid w:val="005B5FB6"/>
    <w:rsid w:val="005C1199"/>
    <w:rsid w:val="005C12CB"/>
    <w:rsid w:val="005D1EE3"/>
    <w:rsid w:val="005E4276"/>
    <w:rsid w:val="005E4E39"/>
    <w:rsid w:val="005E64F0"/>
    <w:rsid w:val="00600ABA"/>
    <w:rsid w:val="0062276E"/>
    <w:rsid w:val="00625768"/>
    <w:rsid w:val="00627AD0"/>
    <w:rsid w:val="006367DF"/>
    <w:rsid w:val="00650C0D"/>
    <w:rsid w:val="00660696"/>
    <w:rsid w:val="00663AC0"/>
    <w:rsid w:val="00665A60"/>
    <w:rsid w:val="006713BB"/>
    <w:rsid w:val="00680B0D"/>
    <w:rsid w:val="006813AD"/>
    <w:rsid w:val="006854FE"/>
    <w:rsid w:val="0068635F"/>
    <w:rsid w:val="0068759F"/>
    <w:rsid w:val="006917BA"/>
    <w:rsid w:val="006C27E8"/>
    <w:rsid w:val="006C2CCA"/>
    <w:rsid w:val="006C35A1"/>
    <w:rsid w:val="00730949"/>
    <w:rsid w:val="00735230"/>
    <w:rsid w:val="0074606A"/>
    <w:rsid w:val="007828E5"/>
    <w:rsid w:val="007A1BE0"/>
    <w:rsid w:val="007B2F18"/>
    <w:rsid w:val="007B4AE6"/>
    <w:rsid w:val="007C27A8"/>
    <w:rsid w:val="007C4301"/>
    <w:rsid w:val="007D39F9"/>
    <w:rsid w:val="007E1A53"/>
    <w:rsid w:val="0080789A"/>
    <w:rsid w:val="00820856"/>
    <w:rsid w:val="00826809"/>
    <w:rsid w:val="00834D7C"/>
    <w:rsid w:val="00854134"/>
    <w:rsid w:val="00855188"/>
    <w:rsid w:val="0086151E"/>
    <w:rsid w:val="00866E28"/>
    <w:rsid w:val="0087041D"/>
    <w:rsid w:val="00872B05"/>
    <w:rsid w:val="008736EC"/>
    <w:rsid w:val="00875D69"/>
    <w:rsid w:val="00883747"/>
    <w:rsid w:val="008A1044"/>
    <w:rsid w:val="008C203A"/>
    <w:rsid w:val="008C2103"/>
    <w:rsid w:val="008C61E2"/>
    <w:rsid w:val="008E7731"/>
    <w:rsid w:val="008E7928"/>
    <w:rsid w:val="0090387E"/>
    <w:rsid w:val="00910658"/>
    <w:rsid w:val="00925F26"/>
    <w:rsid w:val="009536FD"/>
    <w:rsid w:val="00954112"/>
    <w:rsid w:val="009559D2"/>
    <w:rsid w:val="009655CC"/>
    <w:rsid w:val="00970010"/>
    <w:rsid w:val="00976E1D"/>
    <w:rsid w:val="009777E0"/>
    <w:rsid w:val="00977FA8"/>
    <w:rsid w:val="0099212E"/>
    <w:rsid w:val="00994C3E"/>
    <w:rsid w:val="009A2A09"/>
    <w:rsid w:val="009B497D"/>
    <w:rsid w:val="009C2B0C"/>
    <w:rsid w:val="009E15C2"/>
    <w:rsid w:val="009E4BD8"/>
    <w:rsid w:val="009F4B80"/>
    <w:rsid w:val="00A07D97"/>
    <w:rsid w:val="00A31DD2"/>
    <w:rsid w:val="00A40452"/>
    <w:rsid w:val="00A47EA8"/>
    <w:rsid w:val="00A63F0D"/>
    <w:rsid w:val="00A67F07"/>
    <w:rsid w:val="00A93619"/>
    <w:rsid w:val="00AA502B"/>
    <w:rsid w:val="00AA58DD"/>
    <w:rsid w:val="00AB2D6B"/>
    <w:rsid w:val="00AC45C7"/>
    <w:rsid w:val="00AD3E5E"/>
    <w:rsid w:val="00B01ECA"/>
    <w:rsid w:val="00B07B9F"/>
    <w:rsid w:val="00B2498B"/>
    <w:rsid w:val="00B43C78"/>
    <w:rsid w:val="00B54BEC"/>
    <w:rsid w:val="00B57AC6"/>
    <w:rsid w:val="00B6669B"/>
    <w:rsid w:val="00B723FF"/>
    <w:rsid w:val="00B77253"/>
    <w:rsid w:val="00B933A3"/>
    <w:rsid w:val="00BB1661"/>
    <w:rsid w:val="00BB2A30"/>
    <w:rsid w:val="00BB5FCE"/>
    <w:rsid w:val="00BB6BAD"/>
    <w:rsid w:val="00BB7C99"/>
    <w:rsid w:val="00BC655D"/>
    <w:rsid w:val="00BD0349"/>
    <w:rsid w:val="00BF7BF7"/>
    <w:rsid w:val="00C049EE"/>
    <w:rsid w:val="00C17179"/>
    <w:rsid w:val="00C261B2"/>
    <w:rsid w:val="00C3077A"/>
    <w:rsid w:val="00C53C05"/>
    <w:rsid w:val="00C832F6"/>
    <w:rsid w:val="00C92F32"/>
    <w:rsid w:val="00CA6D29"/>
    <w:rsid w:val="00CC6B3C"/>
    <w:rsid w:val="00CF05D3"/>
    <w:rsid w:val="00D00F9E"/>
    <w:rsid w:val="00D06F28"/>
    <w:rsid w:val="00D076A1"/>
    <w:rsid w:val="00D152F7"/>
    <w:rsid w:val="00D5059C"/>
    <w:rsid w:val="00D61B3D"/>
    <w:rsid w:val="00D6794D"/>
    <w:rsid w:val="00D7082D"/>
    <w:rsid w:val="00D747B2"/>
    <w:rsid w:val="00D74AFF"/>
    <w:rsid w:val="00D7636E"/>
    <w:rsid w:val="00D763B8"/>
    <w:rsid w:val="00D86912"/>
    <w:rsid w:val="00D87077"/>
    <w:rsid w:val="00D96A98"/>
    <w:rsid w:val="00D96D15"/>
    <w:rsid w:val="00DA572D"/>
    <w:rsid w:val="00DA7ECC"/>
    <w:rsid w:val="00DE26CD"/>
    <w:rsid w:val="00DE76C9"/>
    <w:rsid w:val="00DF3AD5"/>
    <w:rsid w:val="00E125CA"/>
    <w:rsid w:val="00E146C8"/>
    <w:rsid w:val="00E14CDD"/>
    <w:rsid w:val="00E34758"/>
    <w:rsid w:val="00E416DD"/>
    <w:rsid w:val="00E46B8E"/>
    <w:rsid w:val="00E71AFF"/>
    <w:rsid w:val="00EB357D"/>
    <w:rsid w:val="00EB3CAA"/>
    <w:rsid w:val="00EB48FB"/>
    <w:rsid w:val="00EB707E"/>
    <w:rsid w:val="00EC58AD"/>
    <w:rsid w:val="00ED0EE4"/>
    <w:rsid w:val="00ED2B4F"/>
    <w:rsid w:val="00EF1D83"/>
    <w:rsid w:val="00F03AEB"/>
    <w:rsid w:val="00F05EE0"/>
    <w:rsid w:val="00F1064C"/>
    <w:rsid w:val="00F129C6"/>
    <w:rsid w:val="00F13F96"/>
    <w:rsid w:val="00F16B5E"/>
    <w:rsid w:val="00F2536B"/>
    <w:rsid w:val="00F31018"/>
    <w:rsid w:val="00F3451C"/>
    <w:rsid w:val="00F57EF5"/>
    <w:rsid w:val="00F605C5"/>
    <w:rsid w:val="00F6625A"/>
    <w:rsid w:val="00F71619"/>
    <w:rsid w:val="00F72F9A"/>
    <w:rsid w:val="00F8122C"/>
    <w:rsid w:val="00F81370"/>
    <w:rsid w:val="00F824A8"/>
    <w:rsid w:val="00F83AF8"/>
    <w:rsid w:val="00FC533B"/>
    <w:rsid w:val="00FE15BA"/>
    <w:rsid w:val="00FE29EA"/>
    <w:rsid w:val="00FE457D"/>
    <w:rsid w:val="00FE540D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8B41D"/>
  <w14:defaultImageDpi w14:val="0"/>
  <w15:docId w15:val="{18A89436-0CC2-44A1-8E91-57134A4E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2" w:firstLineChars="100" w:firstLine="250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spacing w:line="120" w:lineRule="auto"/>
      <w:ind w:left="214" w:hangingChars="100" w:hanging="214"/>
    </w:pPr>
    <w:rPr>
      <w:rFonts w:hAnsi="ＭＳ ゴシック"/>
      <w:spacing w:val="-8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D1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D1EE3"/>
    <w:rPr>
      <w:rFonts w:ascii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1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1EE3"/>
    <w:rPr>
      <w:rFonts w:ascii="ＭＳ 明朝"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4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75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8759F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A181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A181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4A1813"/>
    <w:rPr>
      <w:rFonts w:ascii="ＭＳ 明朝"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181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4A1813"/>
    <w:rPr>
      <w:rFonts w:ascii="ＭＳ 明朝" w:cs="Times New Roman"/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306E22"/>
    <w:pPr>
      <w:ind w:leftChars="400" w:left="840"/>
    </w:pPr>
    <w:rPr>
      <w:rFonts w:hAnsiTheme="minorHAnsi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99212E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locked/>
    <w:rsid w:val="0099212E"/>
    <w:rPr>
      <w:rFonts w:ascii="ＭＳ 明朝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B3C7-3928-45CB-A85E-AF32693B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騨市</dc:creator>
  <cp:keywords/>
  <dc:description/>
  <cp:lastModifiedBy>hdpc-3009</cp:lastModifiedBy>
  <cp:revision>9</cp:revision>
  <cp:lastPrinted>2023-03-09T07:16:00Z</cp:lastPrinted>
  <dcterms:created xsi:type="dcterms:W3CDTF">2023-03-07T06:12:00Z</dcterms:created>
  <dcterms:modified xsi:type="dcterms:W3CDTF">2023-03-14T11:18:00Z</dcterms:modified>
</cp:coreProperties>
</file>